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6DB9852D" w:rsidR="00610249" w:rsidRDefault="006E4E2B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3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A716D20" w14:textId="1E2B2901" w:rsidR="007D4D00" w:rsidRPr="007D4D00" w:rsidRDefault="00BD7D00" w:rsidP="0038510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Zoom only</w:t>
      </w:r>
    </w:p>
    <w:p w14:paraId="5C3A1807" w14:textId="77777777" w:rsidR="00D006AC" w:rsidRPr="007D4D00" w:rsidRDefault="00D006AC" w:rsidP="00D006AC">
      <w:pPr>
        <w:spacing w:after="0"/>
        <w:jc w:val="center"/>
        <w:rPr>
          <w:b/>
          <w:bCs/>
          <w:sz w:val="24"/>
          <w:szCs w:val="24"/>
        </w:rPr>
      </w:pPr>
      <w:r w:rsidRPr="007D4D00">
        <w:rPr>
          <w:b/>
          <w:bCs/>
          <w:sz w:val="24"/>
          <w:szCs w:val="24"/>
          <w:highlight w:val="yellow"/>
        </w:rPr>
        <w:t>Zoom Registration Link:</w:t>
      </w:r>
      <w:r w:rsidRPr="007D4D00">
        <w:rPr>
          <w:b/>
          <w:bCs/>
          <w:sz w:val="24"/>
          <w:szCs w:val="24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Default="00B166D8" w:rsidP="00610249">
      <w:pPr>
        <w:jc w:val="center"/>
        <w:rPr>
          <w:i/>
          <w:iCs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14B652E7" w14:textId="77777777" w:rsidR="007D4D00" w:rsidRDefault="007D4D00" w:rsidP="00610249">
      <w:pPr>
        <w:rPr>
          <w:b/>
          <w:bCs/>
        </w:rPr>
      </w:pPr>
    </w:p>
    <w:p w14:paraId="58665ABC" w14:textId="6ABAA0C3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010C9AE4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BC39D0">
        <w:rPr>
          <w:b/>
          <w:bCs/>
        </w:rPr>
        <w:t xml:space="preserve">February </w:t>
      </w:r>
      <w:r w:rsidR="006E4E2B">
        <w:rPr>
          <w:b/>
          <w:bCs/>
        </w:rPr>
        <w:t>17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76B1405E" w:rsidR="002A7336" w:rsidRPr="004C7447" w:rsidRDefault="0026283F" w:rsidP="000B4194">
      <w:pPr>
        <w:rPr>
          <w:b/>
          <w:bCs/>
        </w:rPr>
      </w:pPr>
      <w:r w:rsidRPr="00AD6AB0">
        <w:rPr>
          <w:b/>
          <w:bCs/>
        </w:rPr>
        <w:t>3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AD6AB0" w:rsidRPr="00AD6AB0">
          <w:rPr>
            <w:rStyle w:val="Hyperlink"/>
            <w:b/>
            <w:bCs/>
          </w:rPr>
          <w:t>https://kstate.curriculog.com/agenda:3123/form</w:t>
        </w:r>
      </w:hyperlink>
    </w:p>
    <w:p w14:paraId="47CDA12D" w14:textId="5FC856AF" w:rsidR="009312E9" w:rsidRPr="00CE0252" w:rsidRDefault="003F0E28" w:rsidP="009312E9">
      <w:pPr>
        <w:spacing w:after="0"/>
        <w:ind w:left="36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7533C09D" w14:textId="77777777" w:rsidR="00004DA3" w:rsidRPr="00004DA3" w:rsidRDefault="00004DA3" w:rsidP="00004DA3">
      <w:pPr>
        <w:spacing w:after="0"/>
        <w:ind w:left="1440"/>
      </w:pPr>
      <w:r w:rsidRPr="00004DA3">
        <w:t>AGRON - 450 - Crops Team</w:t>
      </w:r>
    </w:p>
    <w:p w14:paraId="7C04CDA7" w14:textId="77777777" w:rsidR="00004DA3" w:rsidRPr="00004DA3" w:rsidRDefault="00004DA3" w:rsidP="00004DA3">
      <w:pPr>
        <w:spacing w:after="0"/>
        <w:ind w:left="1440"/>
      </w:pPr>
      <w:r w:rsidRPr="00004DA3">
        <w:t>GRSC - 201 - Fundamental Baking Calculations</w:t>
      </w:r>
    </w:p>
    <w:p w14:paraId="4FCB369C" w14:textId="3C9C496C" w:rsidR="00004DA3" w:rsidRPr="00004DA3" w:rsidRDefault="00004DA3" w:rsidP="00004DA3">
      <w:pPr>
        <w:spacing w:after="0"/>
        <w:ind w:left="1440"/>
      </w:pPr>
      <w:r w:rsidRPr="00004DA3">
        <w:t>GRSC - 210 - CAD Flow Sheets for Grain Processes</w:t>
      </w:r>
    </w:p>
    <w:p w14:paraId="48001C3D" w14:textId="77777777" w:rsidR="00004DA3" w:rsidRPr="00004DA3" w:rsidRDefault="00004DA3" w:rsidP="00004DA3">
      <w:pPr>
        <w:spacing w:after="0"/>
        <w:ind w:left="1440"/>
      </w:pPr>
      <w:r w:rsidRPr="00004DA3">
        <w:t>HORT - 282 - Foundations of Horticultural Pest Management</w:t>
      </w:r>
    </w:p>
    <w:p w14:paraId="6CC5C94A" w14:textId="77777777" w:rsidR="00004DA3" w:rsidRPr="00004DA3" w:rsidRDefault="00004DA3" w:rsidP="00004DA3">
      <w:pPr>
        <w:spacing w:after="0"/>
        <w:ind w:left="1440"/>
      </w:pPr>
      <w:r w:rsidRPr="00004DA3">
        <w:t>HORT - 510 - Horticultural Design II</w:t>
      </w:r>
    </w:p>
    <w:p w14:paraId="6CE8234F" w14:textId="77777777" w:rsidR="00004DA3" w:rsidRPr="00004DA3" w:rsidRDefault="00004DA3" w:rsidP="00004DA3">
      <w:pPr>
        <w:spacing w:after="0"/>
        <w:ind w:left="1440"/>
      </w:pPr>
      <w:r w:rsidRPr="00004DA3">
        <w:t>HORT - 525 - Horticulture for Special Populations</w:t>
      </w:r>
    </w:p>
    <w:p w14:paraId="0629610D" w14:textId="77777777" w:rsidR="00004DA3" w:rsidRPr="00004DA3" w:rsidRDefault="00004DA3" w:rsidP="00004DA3">
      <w:pPr>
        <w:spacing w:after="0"/>
        <w:ind w:left="1440"/>
      </w:pPr>
      <w:r w:rsidRPr="00004DA3">
        <w:t>HORT - 530 - Horticultural Therapy Case Management</w:t>
      </w:r>
    </w:p>
    <w:p w14:paraId="5A2382D1" w14:textId="77777777" w:rsidR="00004DA3" w:rsidRPr="00004DA3" w:rsidRDefault="00004DA3" w:rsidP="00004DA3">
      <w:pPr>
        <w:spacing w:after="0"/>
        <w:ind w:left="1440"/>
      </w:pPr>
      <w:r w:rsidRPr="00004DA3">
        <w:t>HORT - 535 - Horticultural Therapy Field Techniques</w:t>
      </w:r>
    </w:p>
    <w:p w14:paraId="35354E31" w14:textId="77777777" w:rsidR="00004DA3" w:rsidRPr="00004DA3" w:rsidRDefault="00004DA3" w:rsidP="00004DA3">
      <w:pPr>
        <w:spacing w:after="0"/>
        <w:ind w:left="1440"/>
      </w:pPr>
      <w:r w:rsidRPr="00004DA3">
        <w:t>HORT - 540 - Horticultural Therapy Field Experiences</w:t>
      </w:r>
    </w:p>
    <w:p w14:paraId="56B44E99" w14:textId="77777777" w:rsidR="00004DA3" w:rsidRPr="00004DA3" w:rsidRDefault="00004DA3" w:rsidP="00004DA3">
      <w:pPr>
        <w:spacing w:after="0"/>
        <w:ind w:left="1440"/>
      </w:pPr>
      <w:r w:rsidRPr="00004DA3">
        <w:t>HORT - 585 - Arboriculture</w:t>
      </w:r>
    </w:p>
    <w:p w14:paraId="1D8F886B" w14:textId="77777777" w:rsidR="00004DA3" w:rsidRDefault="00004DA3" w:rsidP="009312E9">
      <w:pPr>
        <w:spacing w:after="0"/>
        <w:rPr>
          <w:u w:val="single"/>
        </w:rPr>
      </w:pPr>
    </w:p>
    <w:p w14:paraId="0FB589F6" w14:textId="7AE65160" w:rsidR="00CE0252" w:rsidRDefault="0034230C" w:rsidP="009312E9">
      <w:pPr>
        <w:spacing w:after="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48EBE35A" w14:textId="77777777" w:rsidR="00BF7691" w:rsidRPr="00BF7691" w:rsidRDefault="00BF7691" w:rsidP="00BF7691">
      <w:pPr>
        <w:spacing w:after="0"/>
        <w:ind w:left="1440"/>
      </w:pPr>
      <w:r w:rsidRPr="00BF7691">
        <w:t>PSYCH - 115 - General Psychology (Honors)</w:t>
      </w:r>
    </w:p>
    <w:p w14:paraId="7A9566A5" w14:textId="77777777" w:rsidR="00BF7691" w:rsidRDefault="00BF7691" w:rsidP="00702FA0">
      <w:pPr>
        <w:spacing w:after="0"/>
        <w:ind w:left="1440"/>
      </w:pPr>
    </w:p>
    <w:p w14:paraId="3C4999B2" w14:textId="580B0814" w:rsidR="00076730" w:rsidRDefault="00076730" w:rsidP="00702FA0">
      <w:pPr>
        <w:spacing w:after="0"/>
        <w:ind w:left="1440" w:hanging="720"/>
        <w:rPr>
          <w:u w:val="single"/>
        </w:rPr>
      </w:pPr>
      <w:r>
        <w:rPr>
          <w:u w:val="single"/>
        </w:rPr>
        <w:t>College of Engineering</w:t>
      </w:r>
    </w:p>
    <w:p w14:paraId="00116BBB" w14:textId="4F0C259C" w:rsidR="00076730" w:rsidRPr="00076730" w:rsidRDefault="00076730" w:rsidP="00076730">
      <w:pPr>
        <w:spacing w:after="0"/>
        <w:ind w:left="1440"/>
      </w:pPr>
      <w:r w:rsidRPr="00076730">
        <w:t>ARE - 012 - ARE Career Readiness Workshop</w:t>
      </w:r>
    </w:p>
    <w:p w14:paraId="089343AF" w14:textId="77777777" w:rsidR="00076730" w:rsidRPr="00076730" w:rsidRDefault="00076730" w:rsidP="00076730">
      <w:pPr>
        <w:spacing w:after="0"/>
        <w:ind w:left="1440"/>
      </w:pPr>
      <w:r w:rsidRPr="00076730">
        <w:t>CE - 441 - Design of Civil Engineering Materials</w:t>
      </w:r>
    </w:p>
    <w:p w14:paraId="500107B6" w14:textId="77777777" w:rsidR="00076730" w:rsidRPr="00076730" w:rsidRDefault="00076730" w:rsidP="00076730">
      <w:pPr>
        <w:spacing w:after="0"/>
        <w:ind w:left="1440"/>
      </w:pPr>
      <w:r w:rsidRPr="00076730">
        <w:t>CE - 552 - Hydraulic Engineering</w:t>
      </w:r>
    </w:p>
    <w:p w14:paraId="22FC596F" w14:textId="77777777" w:rsidR="00076730" w:rsidRPr="00076730" w:rsidRDefault="00076730" w:rsidP="00076730">
      <w:pPr>
        <w:spacing w:after="0"/>
        <w:ind w:left="1440"/>
      </w:pPr>
      <w:r w:rsidRPr="00076730">
        <w:t>CE - 565 - Water and Wastewater Engineering</w:t>
      </w:r>
    </w:p>
    <w:p w14:paraId="24D3960D" w14:textId="77777777" w:rsidR="00076730" w:rsidRPr="00076730" w:rsidRDefault="00076730" w:rsidP="00076730">
      <w:pPr>
        <w:spacing w:after="0"/>
        <w:ind w:left="1440"/>
      </w:pPr>
      <w:r w:rsidRPr="00076730">
        <w:t>CHE - 430 - Biomaterials</w:t>
      </w:r>
    </w:p>
    <w:p w14:paraId="7FC8D9E7" w14:textId="77777777" w:rsidR="00076730" w:rsidRPr="00076730" w:rsidRDefault="00076730" w:rsidP="00076730">
      <w:pPr>
        <w:spacing w:after="0"/>
        <w:ind w:left="1440"/>
      </w:pPr>
      <w:r w:rsidRPr="00076730">
        <w:t>Civil Engineering - General (BS)</w:t>
      </w:r>
    </w:p>
    <w:p w14:paraId="7EF68C14" w14:textId="77777777" w:rsidR="00076730" w:rsidRPr="00076730" w:rsidRDefault="00076730" w:rsidP="00076730">
      <w:pPr>
        <w:spacing w:after="0"/>
        <w:ind w:left="1440"/>
      </w:pPr>
      <w:r w:rsidRPr="00076730">
        <w:t>ME - 310 - Elements of Thermodynamics</w:t>
      </w:r>
    </w:p>
    <w:p w14:paraId="3FC6740F" w14:textId="77777777" w:rsidR="00076730" w:rsidRPr="00076730" w:rsidRDefault="00076730" w:rsidP="00076730">
      <w:pPr>
        <w:spacing w:after="0"/>
        <w:ind w:left="1440"/>
      </w:pPr>
      <w:r w:rsidRPr="00076730">
        <w:t>ME - 399 - Introductory Topics in Mechanical Engineering</w:t>
      </w:r>
    </w:p>
    <w:p w14:paraId="7A1FAB94" w14:textId="77777777" w:rsidR="00076730" w:rsidRPr="00076730" w:rsidRDefault="00076730" w:rsidP="00076730">
      <w:pPr>
        <w:spacing w:after="0"/>
        <w:ind w:left="1440"/>
      </w:pPr>
      <w:r w:rsidRPr="00076730">
        <w:t>ME - 513 - Thermodynamics I</w:t>
      </w:r>
    </w:p>
    <w:p w14:paraId="266F92DC" w14:textId="77777777" w:rsidR="00076730" w:rsidRPr="00076730" w:rsidRDefault="00076730" w:rsidP="00076730">
      <w:pPr>
        <w:spacing w:after="0"/>
        <w:ind w:left="1440"/>
      </w:pPr>
      <w:r w:rsidRPr="00076730">
        <w:t>ME - 574 - Applied Engineering Design</w:t>
      </w:r>
    </w:p>
    <w:p w14:paraId="7A0827F5" w14:textId="77777777" w:rsidR="00076730" w:rsidRPr="00076730" w:rsidRDefault="00076730" w:rsidP="00076730">
      <w:pPr>
        <w:spacing w:after="0"/>
        <w:ind w:left="1440"/>
      </w:pPr>
      <w:r w:rsidRPr="00076730">
        <w:t>NE - 415 - Introduction to Engineering Analysis</w:t>
      </w:r>
    </w:p>
    <w:p w14:paraId="1A8630ED" w14:textId="77777777" w:rsidR="00076730" w:rsidRPr="00076730" w:rsidRDefault="00076730" w:rsidP="00076730">
      <w:pPr>
        <w:spacing w:after="0"/>
        <w:ind w:left="1440"/>
      </w:pPr>
      <w:r w:rsidRPr="00076730">
        <w:t>Nuclear Engineering Minor</w:t>
      </w:r>
    </w:p>
    <w:p w14:paraId="43033383" w14:textId="3B84795D" w:rsidR="002D60A0" w:rsidRPr="002D60A0" w:rsidRDefault="002D60A0" w:rsidP="009B6FBA">
      <w:pPr>
        <w:spacing w:after="0"/>
        <w:ind w:left="720"/>
      </w:pPr>
      <w:r w:rsidRPr="002D60A0">
        <w:tab/>
      </w:r>
    </w:p>
    <w:p w14:paraId="449D1678" w14:textId="77777777" w:rsidR="002D60A0" w:rsidRDefault="002D60A0" w:rsidP="009B6FBA">
      <w:pPr>
        <w:spacing w:after="0"/>
        <w:ind w:left="720"/>
        <w:rPr>
          <w:u w:val="single"/>
        </w:rPr>
      </w:pPr>
    </w:p>
    <w:p w14:paraId="20A71685" w14:textId="4D97A198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lastRenderedPageBreak/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504DCA">
        <w:rPr>
          <w:b/>
          <w:bCs/>
          <w:sz w:val="24"/>
          <w:szCs w:val="24"/>
        </w:rPr>
        <w:t>COURSE PROPOSALS</w:t>
      </w:r>
      <w:r w:rsidR="00671123" w:rsidRPr="00504DCA">
        <w:rPr>
          <w:b/>
          <w:bCs/>
        </w:rPr>
        <w:t xml:space="preserve">  </w:t>
      </w:r>
      <w:hyperlink r:id="rId10" w:history="1">
        <w:r w:rsidR="00F87D12" w:rsidRPr="00F87D12">
          <w:rPr>
            <w:rStyle w:val="Hyperlink"/>
            <w:b/>
            <w:bCs/>
          </w:rPr>
          <w:t>https://kstate.curriculog.com/agenda:3124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6D1AAA11" w14:textId="195B4144" w:rsidR="00C605C5" w:rsidRPr="00843237" w:rsidRDefault="00C605C5" w:rsidP="00C605C5">
      <w:pPr>
        <w:spacing w:after="0"/>
        <w:rPr>
          <w:u w:val="single"/>
        </w:rPr>
      </w:pPr>
      <w:r>
        <w:tab/>
      </w:r>
      <w:r w:rsidRPr="00843237">
        <w:rPr>
          <w:u w:val="single"/>
        </w:rPr>
        <w:t>Arts &amp; Sciences</w:t>
      </w:r>
      <w:r w:rsidRPr="007B6EDC">
        <w:tab/>
      </w:r>
      <w:r w:rsidRPr="007B6EDC">
        <w:tab/>
      </w:r>
    </w:p>
    <w:p w14:paraId="2FCB519A" w14:textId="2978726F" w:rsidR="00555BF5" w:rsidRDefault="00C605C5" w:rsidP="00741AF0">
      <w:pPr>
        <w:spacing w:after="0"/>
        <w:ind w:left="1440"/>
      </w:pPr>
      <w:r w:rsidRPr="00C605C5">
        <w:t>POLSC - 160 - The Origins and Evolution of American Democracy</w:t>
      </w:r>
      <w:r w:rsidR="00555BF5">
        <w:tab/>
      </w:r>
    </w:p>
    <w:p w14:paraId="362983C0" w14:textId="77777777" w:rsidR="00555BF5" w:rsidRDefault="00555BF5" w:rsidP="004D4353">
      <w:pPr>
        <w:tabs>
          <w:tab w:val="left" w:pos="2280"/>
        </w:tabs>
        <w:spacing w:after="0"/>
        <w:ind w:left="1080" w:hanging="360"/>
      </w:pPr>
    </w:p>
    <w:p w14:paraId="50C042F3" w14:textId="3CB7342F" w:rsidR="00DF08B9" w:rsidRDefault="00DF08B9" w:rsidP="004D4353">
      <w:pPr>
        <w:tabs>
          <w:tab w:val="left" w:pos="2280"/>
        </w:tabs>
        <w:spacing w:after="0"/>
        <w:ind w:left="1080" w:hanging="360"/>
        <w:rPr>
          <w:u w:val="single"/>
        </w:rPr>
      </w:pPr>
      <w:r>
        <w:rPr>
          <w:u w:val="single"/>
        </w:rPr>
        <w:t>Leadership Studies</w:t>
      </w:r>
    </w:p>
    <w:p w14:paraId="03321A6D" w14:textId="77777777" w:rsidR="00DF08B9" w:rsidRPr="00DF08B9" w:rsidRDefault="00DF08B9" w:rsidP="00255122">
      <w:pPr>
        <w:tabs>
          <w:tab w:val="left" w:pos="2280"/>
        </w:tabs>
        <w:spacing w:after="0"/>
        <w:ind w:left="1440"/>
      </w:pPr>
      <w:r w:rsidRPr="00DF08B9">
        <w:t>LEAD - 400 - Global Agricultural Solutions and Leadership</w:t>
      </w:r>
    </w:p>
    <w:p w14:paraId="026FB893" w14:textId="77777777" w:rsidR="00DF08B9" w:rsidRPr="00DF08B9" w:rsidRDefault="00DF08B9" w:rsidP="00255122">
      <w:pPr>
        <w:tabs>
          <w:tab w:val="left" w:pos="2280"/>
        </w:tabs>
        <w:spacing w:after="0"/>
        <w:ind w:left="1440"/>
      </w:pPr>
      <w:r w:rsidRPr="00DF08B9">
        <w:t>LEAD - 401 - Global Agricultural Solutions and Leadership Travel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19BA4EC3" w14:textId="66777A91" w:rsidR="009C4CA5" w:rsidRPr="00A542DA" w:rsidRDefault="00FE13A6" w:rsidP="00A542DA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504DCA">
        <w:rPr>
          <w:b/>
          <w:bCs/>
          <w:sz w:val="24"/>
          <w:szCs w:val="24"/>
        </w:rPr>
        <w:t>PROGRAM</w:t>
      </w:r>
      <w:r w:rsidR="00684958" w:rsidRPr="00504DCA">
        <w:rPr>
          <w:b/>
          <w:bCs/>
          <w:sz w:val="24"/>
          <w:szCs w:val="24"/>
        </w:rPr>
        <w:t xml:space="preserve"> PROPOSALS</w:t>
      </w:r>
      <w:r w:rsidR="00314944" w:rsidRPr="00504DCA">
        <w:rPr>
          <w:b/>
          <w:bCs/>
          <w:sz w:val="24"/>
          <w:szCs w:val="24"/>
        </w:rPr>
        <w:t xml:space="preserve"> </w:t>
      </w:r>
      <w:r w:rsidR="00962EFB">
        <w:rPr>
          <w:b/>
          <w:bCs/>
          <w:sz w:val="24"/>
          <w:szCs w:val="24"/>
        </w:rPr>
        <w:t>–</w:t>
      </w:r>
      <w:r w:rsidR="00314944" w:rsidRPr="00D34182">
        <w:rPr>
          <w:b/>
          <w:bCs/>
          <w:sz w:val="24"/>
          <w:szCs w:val="24"/>
        </w:rPr>
        <w:t xml:space="preserve"> </w:t>
      </w:r>
      <w:bookmarkEnd w:id="0"/>
      <w:r w:rsidR="00962EFB">
        <w:rPr>
          <w:b/>
          <w:bCs/>
          <w:sz w:val="24"/>
          <w:szCs w:val="24"/>
        </w:rPr>
        <w:t>No programs for this agenda.</w:t>
      </w:r>
    </w:p>
    <w:p w14:paraId="1E90EE41" w14:textId="77777777" w:rsidR="002E3E14" w:rsidRDefault="002E3E14" w:rsidP="00E17D04">
      <w:pPr>
        <w:spacing w:after="0"/>
      </w:pPr>
    </w:p>
    <w:p w14:paraId="4848087E" w14:textId="0681CE9C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504DCA">
        <w:rPr>
          <w:b/>
          <w:bCs/>
        </w:rPr>
        <w:t xml:space="preserve">MICROCREDENTIAL PROPOSALS </w:t>
      </w:r>
      <w:r w:rsidR="000B4C6A" w:rsidRPr="00E723B4">
        <w:rPr>
          <w:b/>
          <w:bCs/>
        </w:rPr>
        <w:t xml:space="preserve">– </w:t>
      </w:r>
      <w:hyperlink r:id="rId11" w:history="1">
        <w:r w:rsidR="00FE7F16" w:rsidRPr="00CA727F">
          <w:rPr>
            <w:rStyle w:val="Hyperlink"/>
            <w:b/>
            <w:bCs/>
          </w:rPr>
          <w:t>https://kstate.curriculog.com/agenda:3102/form</w:t>
        </w:r>
      </w:hyperlink>
    </w:p>
    <w:p w14:paraId="776B2365" w14:textId="51E2EE96" w:rsidR="000B4C6A" w:rsidRPr="00023BC8" w:rsidRDefault="00023BC8" w:rsidP="00610249">
      <w:pPr>
        <w:spacing w:after="0"/>
        <w:rPr>
          <w:i/>
          <w:iCs/>
        </w:rPr>
      </w:pPr>
      <w:r>
        <w:tab/>
      </w:r>
      <w:r w:rsidRPr="00023BC8">
        <w:rPr>
          <w:i/>
          <w:iCs/>
        </w:rPr>
        <w:t>Note: Only for-credit microcredentials require approval of the AAC.</w:t>
      </w:r>
    </w:p>
    <w:p w14:paraId="61A1E577" w14:textId="3BA6B9EF" w:rsidR="00FD3048" w:rsidRDefault="00FD3048" w:rsidP="00102E1F">
      <w:pPr>
        <w:spacing w:after="0"/>
      </w:pPr>
    </w:p>
    <w:p w14:paraId="295D20CC" w14:textId="31D983B7" w:rsidR="00E2010F" w:rsidRPr="00E6499A" w:rsidRDefault="00FD3048" w:rsidP="00102E1F">
      <w:pPr>
        <w:spacing w:after="0"/>
        <w:rPr>
          <w:b/>
          <w:bCs/>
        </w:rPr>
      </w:pPr>
      <w:r w:rsidRPr="00FD3048">
        <w:tab/>
      </w:r>
      <w:r w:rsidR="00AA6D0E" w:rsidRPr="00E6499A">
        <w:rPr>
          <w:b/>
          <w:bCs/>
        </w:rPr>
        <w:t>Non-c</w:t>
      </w:r>
      <w:r w:rsidR="00E2010F" w:rsidRPr="00E6499A">
        <w:rPr>
          <w:b/>
          <w:bCs/>
        </w:rPr>
        <w:t>redit</w:t>
      </w:r>
    </w:p>
    <w:p w14:paraId="2B829009" w14:textId="2014CC4E" w:rsidR="00E6499A" w:rsidRDefault="00E6499A" w:rsidP="00102E1F">
      <w:pPr>
        <w:spacing w:after="0"/>
        <w:rPr>
          <w:u w:val="single"/>
        </w:rPr>
      </w:pPr>
      <w:r w:rsidRPr="00E6499A">
        <w:tab/>
      </w:r>
      <w:r>
        <w:rPr>
          <w:u w:val="single"/>
        </w:rPr>
        <w:t>College of Health &amp; Human Sciences</w:t>
      </w:r>
    </w:p>
    <w:p w14:paraId="78ED7BA1" w14:textId="58EE9A09" w:rsidR="00E6499A" w:rsidRPr="00E6499A" w:rsidRDefault="00E6499A" w:rsidP="00102E1F">
      <w:pPr>
        <w:spacing w:after="0"/>
      </w:pPr>
      <w:r w:rsidRPr="00E6499A">
        <w:tab/>
      </w:r>
      <w:r w:rsidRPr="00E6499A">
        <w:tab/>
        <w:t>Exercise Science Essentials (NC Microcredential)</w:t>
      </w:r>
    </w:p>
    <w:p w14:paraId="60B22F8D" w14:textId="20BA1F1F" w:rsidR="005A3E36" w:rsidRDefault="00E2010F" w:rsidP="00481D1B">
      <w:pPr>
        <w:spacing w:after="0"/>
        <w:ind w:left="360"/>
      </w:pPr>
      <w:r>
        <w:tab/>
      </w:r>
      <w:r>
        <w:tab/>
      </w: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7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0BDCB5E6" w14:textId="77777777" w:rsidR="00770B07" w:rsidRPr="00AF63A6" w:rsidRDefault="00610249" w:rsidP="00704DC4">
      <w:pPr>
        <w:spacing w:after="0"/>
      </w:pPr>
      <w:r>
        <w:tab/>
      </w:r>
      <w:r w:rsidR="00770B07" w:rsidRPr="00AF63A6">
        <w:t>a</w:t>
      </w:r>
      <w:r w:rsidR="000D27F8" w:rsidRPr="00AF63A6">
        <w:t xml:space="preserve">) </w:t>
      </w:r>
      <w:r w:rsidR="00770B07" w:rsidRPr="00AF63A6">
        <w:t>CAPP – no report</w:t>
      </w:r>
    </w:p>
    <w:p w14:paraId="2E73E646" w14:textId="54C681EA" w:rsidR="00E14351" w:rsidRPr="00AF63A6" w:rsidRDefault="00770B07" w:rsidP="00704DC4">
      <w:pPr>
        <w:spacing w:after="0"/>
      </w:pPr>
      <w:r w:rsidRPr="00AF63A6">
        <w:tab/>
        <w:t xml:space="preserve">b) </w:t>
      </w:r>
      <w:r w:rsidR="000D27F8" w:rsidRPr="00AF63A6">
        <w:t xml:space="preserve">Libraries Report </w:t>
      </w:r>
      <w:r w:rsidR="00B81EB9" w:rsidRPr="00AF63A6">
        <w:t>– Mike Brouk</w:t>
      </w:r>
      <w:r w:rsidR="00C0624F" w:rsidRPr="00AF63A6">
        <w:t>/Melia Fritch</w:t>
      </w:r>
    </w:p>
    <w:p w14:paraId="59775276" w14:textId="73360F57" w:rsidR="007F4F6C" w:rsidRPr="00AF63A6" w:rsidRDefault="007F4F6C" w:rsidP="00704DC4">
      <w:pPr>
        <w:spacing w:after="0"/>
        <w:rPr>
          <w:b/>
          <w:bCs/>
        </w:rPr>
      </w:pPr>
      <w:r w:rsidRPr="00AF63A6">
        <w:tab/>
      </w:r>
      <w:r w:rsidR="00770B07" w:rsidRPr="00AF63A6">
        <w:t>c</w:t>
      </w:r>
      <w:r w:rsidRPr="00AF63A6">
        <w:t xml:space="preserve">) ARN </w:t>
      </w:r>
      <w:r w:rsidR="00FE13A6" w:rsidRPr="00AF63A6">
        <w:t>Update</w:t>
      </w:r>
      <w:r w:rsidR="004B7EA2" w:rsidRPr="00AF63A6">
        <w:t>s</w:t>
      </w:r>
      <w:r w:rsidR="00B9273D" w:rsidRPr="00AF63A6">
        <w:t xml:space="preserve"> – Megan McCoy</w:t>
      </w:r>
      <w:r w:rsidR="00FE13A6" w:rsidRPr="00AF63A6">
        <w:t xml:space="preserve"> – </w:t>
      </w:r>
      <w:r w:rsidR="00FE13A6" w:rsidRPr="00AF63A6">
        <w:rPr>
          <w:b/>
          <w:bCs/>
        </w:rPr>
        <w:t>Attachment</w:t>
      </w:r>
      <w:r w:rsidR="003F59EC" w:rsidRPr="00AF63A6">
        <w:rPr>
          <w:b/>
          <w:bCs/>
        </w:rPr>
        <w:t>s</w:t>
      </w:r>
      <w:r w:rsidR="00FE13A6" w:rsidRPr="00AF63A6">
        <w:rPr>
          <w:b/>
          <w:bCs/>
        </w:rPr>
        <w:t xml:space="preserve"> </w:t>
      </w:r>
      <w:r w:rsidR="00455B0F" w:rsidRPr="00AF63A6">
        <w:rPr>
          <w:b/>
          <w:bCs/>
        </w:rPr>
        <w:t>1-3</w:t>
      </w:r>
      <w:r w:rsidR="00372659" w:rsidRPr="00AF63A6">
        <w:rPr>
          <w:b/>
          <w:bCs/>
        </w:rPr>
        <w:t xml:space="preserve"> </w:t>
      </w:r>
      <w:r w:rsidR="004B7EA2" w:rsidRPr="00AF63A6">
        <w:rPr>
          <w:b/>
          <w:bCs/>
        </w:rPr>
        <w:t>–</w:t>
      </w:r>
      <w:r w:rsidR="00372659" w:rsidRPr="00AF63A6">
        <w:rPr>
          <w:b/>
          <w:bCs/>
        </w:rPr>
        <w:t xml:space="preserve"> </w:t>
      </w:r>
      <w:r w:rsidR="004B7EA2" w:rsidRPr="00AF63A6">
        <w:rPr>
          <w:b/>
          <w:bCs/>
        </w:rPr>
        <w:t xml:space="preserve">Vote </w:t>
      </w:r>
    </w:p>
    <w:p w14:paraId="5EA77A40" w14:textId="13D9FCBD" w:rsidR="008F46E9" w:rsidRDefault="00FE13A6" w:rsidP="00704DC4">
      <w:pPr>
        <w:spacing w:after="0"/>
      </w:pPr>
      <w:r w:rsidRPr="00AF63A6">
        <w:tab/>
      </w:r>
    </w:p>
    <w:p w14:paraId="30272B19" w14:textId="07756D5D" w:rsidR="00B33624" w:rsidRDefault="00631DDF" w:rsidP="00610249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 and/or for the good of the university</w:t>
      </w:r>
    </w:p>
    <w:p w14:paraId="5CB46A0A" w14:textId="0D5E8B28" w:rsidR="007D4D00" w:rsidRDefault="002F7448" w:rsidP="00610249">
      <w:pPr>
        <w:spacing w:after="0"/>
      </w:pPr>
      <w:r>
        <w:tab/>
      </w:r>
    </w:p>
    <w:p w14:paraId="0F0D2A09" w14:textId="7B19FEC2" w:rsidR="00D32F3F" w:rsidRDefault="00B54018" w:rsidP="00610249">
      <w:pPr>
        <w:spacing w:after="0"/>
        <w:rPr>
          <w:b/>
          <w:bCs/>
        </w:rPr>
      </w:pPr>
      <w:r>
        <w:rPr>
          <w:b/>
          <w:bCs/>
        </w:rPr>
        <w:t>9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p w14:paraId="6A2E0AC3" w14:textId="77777777" w:rsidR="001E4BBB" w:rsidRDefault="001E4BBB" w:rsidP="00610249">
      <w:pPr>
        <w:spacing w:after="0"/>
        <w:rPr>
          <w:b/>
          <w:bCs/>
        </w:rPr>
      </w:pPr>
    </w:p>
    <w:p w14:paraId="31E12251" w14:textId="77777777" w:rsidR="00291FE3" w:rsidRDefault="00291FE3" w:rsidP="00610249">
      <w:pPr>
        <w:spacing w:after="0"/>
        <w:rPr>
          <w:b/>
          <w:bCs/>
        </w:rPr>
      </w:pPr>
    </w:p>
    <w:sectPr w:rsidR="00291FE3" w:rsidSect="00AA305F">
      <w:footerReference w:type="default" r:id="rId12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B288" w14:textId="77777777" w:rsidR="00447EE9" w:rsidRDefault="00447EE9" w:rsidP="00610249">
      <w:pPr>
        <w:spacing w:after="0" w:line="240" w:lineRule="auto"/>
      </w:pPr>
      <w:r>
        <w:separator/>
      </w:r>
    </w:p>
  </w:endnote>
  <w:endnote w:type="continuationSeparator" w:id="0">
    <w:p w14:paraId="4C4EE895" w14:textId="77777777" w:rsidR="00447EE9" w:rsidRDefault="00447EE9" w:rsidP="00610249">
      <w:pPr>
        <w:spacing w:after="0" w:line="240" w:lineRule="auto"/>
      </w:pPr>
      <w:r>
        <w:continuationSeparator/>
      </w:r>
    </w:p>
  </w:endnote>
  <w:endnote w:type="continuationNotice" w:id="1">
    <w:p w14:paraId="73117AB2" w14:textId="77777777" w:rsidR="00447EE9" w:rsidRDefault="00447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319E5FC9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7065ED">
      <w:t>March 3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1EE4" w14:textId="77777777" w:rsidR="00447EE9" w:rsidRDefault="00447EE9" w:rsidP="00610249">
      <w:pPr>
        <w:spacing w:after="0" w:line="240" w:lineRule="auto"/>
      </w:pPr>
      <w:r>
        <w:separator/>
      </w:r>
    </w:p>
  </w:footnote>
  <w:footnote w:type="continuationSeparator" w:id="0">
    <w:p w14:paraId="16938B97" w14:textId="77777777" w:rsidR="00447EE9" w:rsidRDefault="00447EE9" w:rsidP="00610249">
      <w:pPr>
        <w:spacing w:after="0" w:line="240" w:lineRule="auto"/>
      </w:pPr>
      <w:r>
        <w:continuationSeparator/>
      </w:r>
    </w:p>
  </w:footnote>
  <w:footnote w:type="continuationNotice" w:id="1">
    <w:p w14:paraId="1633C3A2" w14:textId="77777777" w:rsidR="00447EE9" w:rsidRDefault="00447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E6B0F"/>
    <w:multiLevelType w:val="multilevel"/>
    <w:tmpl w:val="CA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63B8E"/>
    <w:multiLevelType w:val="multilevel"/>
    <w:tmpl w:val="D9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B48A0"/>
    <w:multiLevelType w:val="multilevel"/>
    <w:tmpl w:val="F0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2667A"/>
    <w:multiLevelType w:val="multilevel"/>
    <w:tmpl w:val="61A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4974B6"/>
    <w:multiLevelType w:val="multilevel"/>
    <w:tmpl w:val="6B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27"/>
  </w:num>
  <w:num w:numId="2" w16cid:durableId="594245216">
    <w:abstractNumId w:val="30"/>
  </w:num>
  <w:num w:numId="3" w16cid:durableId="1436557701">
    <w:abstractNumId w:val="60"/>
  </w:num>
  <w:num w:numId="4" w16cid:durableId="1646356983">
    <w:abstractNumId w:val="54"/>
  </w:num>
  <w:num w:numId="5" w16cid:durableId="1575166864">
    <w:abstractNumId w:val="42"/>
  </w:num>
  <w:num w:numId="6" w16cid:durableId="1663502746">
    <w:abstractNumId w:val="38"/>
  </w:num>
  <w:num w:numId="7" w16cid:durableId="1686327590">
    <w:abstractNumId w:val="31"/>
  </w:num>
  <w:num w:numId="8" w16cid:durableId="54592250">
    <w:abstractNumId w:val="3"/>
  </w:num>
  <w:num w:numId="9" w16cid:durableId="1151949575">
    <w:abstractNumId w:val="0"/>
  </w:num>
  <w:num w:numId="10" w16cid:durableId="765150801">
    <w:abstractNumId w:val="51"/>
  </w:num>
  <w:num w:numId="11" w16cid:durableId="2129396307">
    <w:abstractNumId w:val="34"/>
  </w:num>
  <w:num w:numId="12" w16cid:durableId="710811469">
    <w:abstractNumId w:val="18"/>
  </w:num>
  <w:num w:numId="13" w16cid:durableId="1873153229">
    <w:abstractNumId w:val="57"/>
  </w:num>
  <w:num w:numId="14" w16cid:durableId="996154043">
    <w:abstractNumId w:val="11"/>
  </w:num>
  <w:num w:numId="15" w16cid:durableId="2041513862">
    <w:abstractNumId w:val="58"/>
  </w:num>
  <w:num w:numId="16" w16cid:durableId="1406880097">
    <w:abstractNumId w:val="41"/>
  </w:num>
  <w:num w:numId="17" w16cid:durableId="686442360">
    <w:abstractNumId w:val="32"/>
  </w:num>
  <w:num w:numId="18" w16cid:durableId="639380080">
    <w:abstractNumId w:val="43"/>
  </w:num>
  <w:num w:numId="19" w16cid:durableId="758984888">
    <w:abstractNumId w:val="40"/>
  </w:num>
  <w:num w:numId="20" w16cid:durableId="1946962956">
    <w:abstractNumId w:val="46"/>
  </w:num>
  <w:num w:numId="21" w16cid:durableId="777414654">
    <w:abstractNumId w:val="29"/>
  </w:num>
  <w:num w:numId="22" w16cid:durableId="1988700824">
    <w:abstractNumId w:val="5"/>
  </w:num>
  <w:num w:numId="23" w16cid:durableId="1919746894">
    <w:abstractNumId w:val="4"/>
  </w:num>
  <w:num w:numId="24" w16cid:durableId="666789447">
    <w:abstractNumId w:val="6"/>
  </w:num>
  <w:num w:numId="25" w16cid:durableId="219445379">
    <w:abstractNumId w:val="25"/>
  </w:num>
  <w:num w:numId="26" w16cid:durableId="83305294">
    <w:abstractNumId w:val="19"/>
  </w:num>
  <w:num w:numId="27" w16cid:durableId="288122211">
    <w:abstractNumId w:val="9"/>
  </w:num>
  <w:num w:numId="28" w16cid:durableId="1949848200">
    <w:abstractNumId w:val="20"/>
  </w:num>
  <w:num w:numId="29" w16cid:durableId="689837018">
    <w:abstractNumId w:val="2"/>
  </w:num>
  <w:num w:numId="30" w16cid:durableId="871916743">
    <w:abstractNumId w:val="39"/>
  </w:num>
  <w:num w:numId="31" w16cid:durableId="624967537">
    <w:abstractNumId w:val="33"/>
  </w:num>
  <w:num w:numId="32" w16cid:durableId="2065523093">
    <w:abstractNumId w:val="26"/>
  </w:num>
  <w:num w:numId="33" w16cid:durableId="1970086652">
    <w:abstractNumId w:val="24"/>
  </w:num>
  <w:num w:numId="34" w16cid:durableId="156768172">
    <w:abstractNumId w:val="15"/>
  </w:num>
  <w:num w:numId="35" w16cid:durableId="1120220836">
    <w:abstractNumId w:val="7"/>
  </w:num>
  <w:num w:numId="36" w16cid:durableId="822281006">
    <w:abstractNumId w:val="55"/>
  </w:num>
  <w:num w:numId="37" w16cid:durableId="1791589386">
    <w:abstractNumId w:val="36"/>
  </w:num>
  <w:num w:numId="38" w16cid:durableId="1229653182">
    <w:abstractNumId w:val="47"/>
  </w:num>
  <w:num w:numId="39" w16cid:durableId="365302722">
    <w:abstractNumId w:val="49"/>
  </w:num>
  <w:num w:numId="40" w16cid:durableId="4483885">
    <w:abstractNumId w:val="28"/>
  </w:num>
  <w:num w:numId="41" w16cid:durableId="899175703">
    <w:abstractNumId w:val="16"/>
  </w:num>
  <w:num w:numId="42" w16cid:durableId="97338296">
    <w:abstractNumId w:val="45"/>
  </w:num>
  <w:num w:numId="43" w16cid:durableId="1271356149">
    <w:abstractNumId w:val="14"/>
  </w:num>
  <w:num w:numId="44" w16cid:durableId="208997396">
    <w:abstractNumId w:val="37"/>
  </w:num>
  <w:num w:numId="45" w16cid:durableId="643661337">
    <w:abstractNumId w:val="1"/>
  </w:num>
  <w:num w:numId="46" w16cid:durableId="1112088561">
    <w:abstractNumId w:val="8"/>
  </w:num>
  <w:num w:numId="47" w16cid:durableId="2115830740">
    <w:abstractNumId w:val="48"/>
  </w:num>
  <w:num w:numId="48" w16cid:durableId="1769040743">
    <w:abstractNumId w:val="59"/>
  </w:num>
  <w:num w:numId="49" w16cid:durableId="453134334">
    <w:abstractNumId w:val="53"/>
  </w:num>
  <w:num w:numId="50" w16cid:durableId="775978743">
    <w:abstractNumId w:val="50"/>
  </w:num>
  <w:num w:numId="51" w16cid:durableId="642932112">
    <w:abstractNumId w:val="22"/>
  </w:num>
  <w:num w:numId="52" w16cid:durableId="149257247">
    <w:abstractNumId w:val="17"/>
  </w:num>
  <w:num w:numId="53" w16cid:durableId="667489811">
    <w:abstractNumId w:val="10"/>
  </w:num>
  <w:num w:numId="54" w16cid:durableId="1313608192">
    <w:abstractNumId w:val="56"/>
  </w:num>
  <w:num w:numId="55" w16cid:durableId="1900893625">
    <w:abstractNumId w:val="35"/>
  </w:num>
  <w:num w:numId="56" w16cid:durableId="110632673">
    <w:abstractNumId w:val="12"/>
  </w:num>
  <w:num w:numId="57" w16cid:durableId="664355437">
    <w:abstractNumId w:val="44"/>
  </w:num>
  <w:num w:numId="58" w16cid:durableId="676736047">
    <w:abstractNumId w:val="52"/>
  </w:num>
  <w:num w:numId="59" w16cid:durableId="459110860">
    <w:abstractNumId w:val="23"/>
  </w:num>
  <w:num w:numId="60" w16cid:durableId="1667978486">
    <w:abstractNumId w:val="13"/>
  </w:num>
  <w:num w:numId="61" w16cid:durableId="378213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4DA3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7108"/>
    <w:rsid w:val="00030DDF"/>
    <w:rsid w:val="00031B50"/>
    <w:rsid w:val="00031F0A"/>
    <w:rsid w:val="000323AE"/>
    <w:rsid w:val="00032C21"/>
    <w:rsid w:val="00033934"/>
    <w:rsid w:val="00033B6C"/>
    <w:rsid w:val="0003402B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2AD8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3A21"/>
    <w:rsid w:val="000C4471"/>
    <w:rsid w:val="000C4BE8"/>
    <w:rsid w:val="000C5343"/>
    <w:rsid w:val="000C5CAF"/>
    <w:rsid w:val="000C5E1E"/>
    <w:rsid w:val="000D004B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BF"/>
    <w:rsid w:val="00126AF4"/>
    <w:rsid w:val="0012796B"/>
    <w:rsid w:val="00127DD4"/>
    <w:rsid w:val="00131A9F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8B5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92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BF4"/>
    <w:rsid w:val="001E061A"/>
    <w:rsid w:val="001E0870"/>
    <w:rsid w:val="001E0D24"/>
    <w:rsid w:val="001E0E79"/>
    <w:rsid w:val="001E10B9"/>
    <w:rsid w:val="001E3443"/>
    <w:rsid w:val="001E4B68"/>
    <w:rsid w:val="001E4BBB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AB3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5122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A0F02"/>
    <w:rsid w:val="002A1077"/>
    <w:rsid w:val="002A16D7"/>
    <w:rsid w:val="002A28CC"/>
    <w:rsid w:val="002A37E7"/>
    <w:rsid w:val="002A522C"/>
    <w:rsid w:val="002A5494"/>
    <w:rsid w:val="002A7336"/>
    <w:rsid w:val="002A793A"/>
    <w:rsid w:val="002B0C1C"/>
    <w:rsid w:val="002B0D8E"/>
    <w:rsid w:val="002B20CF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419"/>
    <w:rsid w:val="002E3E14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0E52"/>
    <w:rsid w:val="003C14F0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119B"/>
    <w:rsid w:val="003E356B"/>
    <w:rsid w:val="003E3ED3"/>
    <w:rsid w:val="003E64DD"/>
    <w:rsid w:val="003E774A"/>
    <w:rsid w:val="003F0D5F"/>
    <w:rsid w:val="003F0E28"/>
    <w:rsid w:val="003F126A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274D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47EE9"/>
    <w:rsid w:val="00450DA1"/>
    <w:rsid w:val="00453B63"/>
    <w:rsid w:val="00454B5A"/>
    <w:rsid w:val="00455B0F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0130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1D1B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5C49"/>
    <w:rsid w:val="004A6CAF"/>
    <w:rsid w:val="004A71C1"/>
    <w:rsid w:val="004A749C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3C5A"/>
    <w:rsid w:val="004D4353"/>
    <w:rsid w:val="004D45B2"/>
    <w:rsid w:val="004D4B6B"/>
    <w:rsid w:val="004D5A89"/>
    <w:rsid w:val="004D5D59"/>
    <w:rsid w:val="004D616E"/>
    <w:rsid w:val="004D693A"/>
    <w:rsid w:val="004D6AB4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BB7"/>
    <w:rsid w:val="004E30E8"/>
    <w:rsid w:val="004F01FB"/>
    <w:rsid w:val="004F0B3C"/>
    <w:rsid w:val="004F1668"/>
    <w:rsid w:val="004F1C24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D4F"/>
    <w:rsid w:val="00513563"/>
    <w:rsid w:val="00513FD0"/>
    <w:rsid w:val="00516526"/>
    <w:rsid w:val="005202B3"/>
    <w:rsid w:val="005208F2"/>
    <w:rsid w:val="005251C8"/>
    <w:rsid w:val="00526450"/>
    <w:rsid w:val="00527071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82B14"/>
    <w:rsid w:val="0058415C"/>
    <w:rsid w:val="0058423D"/>
    <w:rsid w:val="0058503C"/>
    <w:rsid w:val="00585F0E"/>
    <w:rsid w:val="00587989"/>
    <w:rsid w:val="00590020"/>
    <w:rsid w:val="0059122A"/>
    <w:rsid w:val="00592DFF"/>
    <w:rsid w:val="005939A9"/>
    <w:rsid w:val="00594705"/>
    <w:rsid w:val="005956BE"/>
    <w:rsid w:val="005A00B2"/>
    <w:rsid w:val="005A22C1"/>
    <w:rsid w:val="005A3E36"/>
    <w:rsid w:val="005A578E"/>
    <w:rsid w:val="005A5C62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FD"/>
    <w:rsid w:val="005B5A89"/>
    <w:rsid w:val="005B5E93"/>
    <w:rsid w:val="005B660B"/>
    <w:rsid w:val="005B7556"/>
    <w:rsid w:val="005C0068"/>
    <w:rsid w:val="005C1DE5"/>
    <w:rsid w:val="005C1E33"/>
    <w:rsid w:val="005C61D7"/>
    <w:rsid w:val="005C77E8"/>
    <w:rsid w:val="005D24A4"/>
    <w:rsid w:val="005D24BE"/>
    <w:rsid w:val="005D2599"/>
    <w:rsid w:val="005D3D23"/>
    <w:rsid w:val="005D51F6"/>
    <w:rsid w:val="005D60F1"/>
    <w:rsid w:val="005D799A"/>
    <w:rsid w:val="005D79D4"/>
    <w:rsid w:val="005E0E4D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521A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271A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24E"/>
    <w:rsid w:val="00666FC0"/>
    <w:rsid w:val="006675DA"/>
    <w:rsid w:val="0067054E"/>
    <w:rsid w:val="00670991"/>
    <w:rsid w:val="00671123"/>
    <w:rsid w:val="0067373E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5C3"/>
    <w:rsid w:val="006D0BF0"/>
    <w:rsid w:val="006D3A09"/>
    <w:rsid w:val="006D4C75"/>
    <w:rsid w:val="006D5919"/>
    <w:rsid w:val="006D73A8"/>
    <w:rsid w:val="006E08CB"/>
    <w:rsid w:val="006E27AD"/>
    <w:rsid w:val="006E2C23"/>
    <w:rsid w:val="006E361E"/>
    <w:rsid w:val="006E4E2B"/>
    <w:rsid w:val="006E58FC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700798"/>
    <w:rsid w:val="00700B52"/>
    <w:rsid w:val="00702FA0"/>
    <w:rsid w:val="00704DC4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4B96"/>
    <w:rsid w:val="007650CD"/>
    <w:rsid w:val="0076594B"/>
    <w:rsid w:val="00765CAE"/>
    <w:rsid w:val="00767978"/>
    <w:rsid w:val="0077032A"/>
    <w:rsid w:val="0077053C"/>
    <w:rsid w:val="00770B07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8E1"/>
    <w:rsid w:val="00787C17"/>
    <w:rsid w:val="0079088F"/>
    <w:rsid w:val="00791349"/>
    <w:rsid w:val="007917B8"/>
    <w:rsid w:val="007928F1"/>
    <w:rsid w:val="0079488C"/>
    <w:rsid w:val="00794F59"/>
    <w:rsid w:val="00796134"/>
    <w:rsid w:val="00797C28"/>
    <w:rsid w:val="007A0C93"/>
    <w:rsid w:val="007A4E03"/>
    <w:rsid w:val="007A5281"/>
    <w:rsid w:val="007A5522"/>
    <w:rsid w:val="007A72B9"/>
    <w:rsid w:val="007B1E08"/>
    <w:rsid w:val="007B2BFC"/>
    <w:rsid w:val="007B3320"/>
    <w:rsid w:val="007B45B6"/>
    <w:rsid w:val="007B4835"/>
    <w:rsid w:val="007B597F"/>
    <w:rsid w:val="007B5F85"/>
    <w:rsid w:val="007B6EDC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C7181"/>
    <w:rsid w:val="007D1014"/>
    <w:rsid w:val="007D1088"/>
    <w:rsid w:val="007D10DD"/>
    <w:rsid w:val="007D3B33"/>
    <w:rsid w:val="007D3C26"/>
    <w:rsid w:val="007D414F"/>
    <w:rsid w:val="007D4D00"/>
    <w:rsid w:val="007D58E9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121A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64C8"/>
    <w:rsid w:val="0081661B"/>
    <w:rsid w:val="00816B02"/>
    <w:rsid w:val="00816D0D"/>
    <w:rsid w:val="008174F9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481E"/>
    <w:rsid w:val="008B5647"/>
    <w:rsid w:val="008B5BEB"/>
    <w:rsid w:val="008C0E0D"/>
    <w:rsid w:val="008C50C3"/>
    <w:rsid w:val="008C539D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900437"/>
    <w:rsid w:val="0090163F"/>
    <w:rsid w:val="0090186D"/>
    <w:rsid w:val="009019B4"/>
    <w:rsid w:val="00901E21"/>
    <w:rsid w:val="00902270"/>
    <w:rsid w:val="00902B8E"/>
    <w:rsid w:val="009057BF"/>
    <w:rsid w:val="00910A5F"/>
    <w:rsid w:val="00910C2F"/>
    <w:rsid w:val="00911925"/>
    <w:rsid w:val="00912ABA"/>
    <w:rsid w:val="00913BF8"/>
    <w:rsid w:val="0091423D"/>
    <w:rsid w:val="00916A36"/>
    <w:rsid w:val="00921D5C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40448"/>
    <w:rsid w:val="0094191C"/>
    <w:rsid w:val="009459CD"/>
    <w:rsid w:val="00945A27"/>
    <w:rsid w:val="00946468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2EFB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155B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FA1"/>
    <w:rsid w:val="009A11F7"/>
    <w:rsid w:val="009A16B9"/>
    <w:rsid w:val="009A1DB2"/>
    <w:rsid w:val="009A2A29"/>
    <w:rsid w:val="009A50FF"/>
    <w:rsid w:val="009A585F"/>
    <w:rsid w:val="009A6925"/>
    <w:rsid w:val="009B1134"/>
    <w:rsid w:val="009B2B48"/>
    <w:rsid w:val="009B3150"/>
    <w:rsid w:val="009B35E1"/>
    <w:rsid w:val="009B548A"/>
    <w:rsid w:val="009B59ED"/>
    <w:rsid w:val="009B5CFE"/>
    <w:rsid w:val="009B6FBA"/>
    <w:rsid w:val="009B7B0A"/>
    <w:rsid w:val="009B7BE8"/>
    <w:rsid w:val="009B7E78"/>
    <w:rsid w:val="009C0FAA"/>
    <w:rsid w:val="009C1950"/>
    <w:rsid w:val="009C47C7"/>
    <w:rsid w:val="009C494B"/>
    <w:rsid w:val="009C4CA5"/>
    <w:rsid w:val="009C4CFD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D05"/>
    <w:rsid w:val="009E0EE2"/>
    <w:rsid w:val="009E2155"/>
    <w:rsid w:val="009E2E22"/>
    <w:rsid w:val="009E4A1E"/>
    <w:rsid w:val="009E4DDD"/>
    <w:rsid w:val="009E5C76"/>
    <w:rsid w:val="009E5F1D"/>
    <w:rsid w:val="009E65D7"/>
    <w:rsid w:val="009E6EA9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B11"/>
    <w:rsid w:val="00A17E7F"/>
    <w:rsid w:val="00A21AF0"/>
    <w:rsid w:val="00A22F9F"/>
    <w:rsid w:val="00A244D3"/>
    <w:rsid w:val="00A24B83"/>
    <w:rsid w:val="00A2556D"/>
    <w:rsid w:val="00A257B1"/>
    <w:rsid w:val="00A2640E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413E2"/>
    <w:rsid w:val="00A41535"/>
    <w:rsid w:val="00A421FF"/>
    <w:rsid w:val="00A473C4"/>
    <w:rsid w:val="00A511B8"/>
    <w:rsid w:val="00A5238F"/>
    <w:rsid w:val="00A542DA"/>
    <w:rsid w:val="00A55F71"/>
    <w:rsid w:val="00A561CC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0F72"/>
    <w:rsid w:val="00A71CE1"/>
    <w:rsid w:val="00A71F59"/>
    <w:rsid w:val="00A721C0"/>
    <w:rsid w:val="00A72DD8"/>
    <w:rsid w:val="00A737DC"/>
    <w:rsid w:val="00A74D47"/>
    <w:rsid w:val="00A76B26"/>
    <w:rsid w:val="00A7789D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AB0"/>
    <w:rsid w:val="00AE0498"/>
    <w:rsid w:val="00AE2C02"/>
    <w:rsid w:val="00AE2E8D"/>
    <w:rsid w:val="00AE351F"/>
    <w:rsid w:val="00AE3784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AF63A6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50FE"/>
    <w:rsid w:val="00BB5734"/>
    <w:rsid w:val="00BB582C"/>
    <w:rsid w:val="00BB6D3C"/>
    <w:rsid w:val="00BB76B2"/>
    <w:rsid w:val="00BC2450"/>
    <w:rsid w:val="00BC2C53"/>
    <w:rsid w:val="00BC39D0"/>
    <w:rsid w:val="00BC4EF3"/>
    <w:rsid w:val="00BC7172"/>
    <w:rsid w:val="00BC78C0"/>
    <w:rsid w:val="00BC7BD0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E71E1"/>
    <w:rsid w:val="00BF08E4"/>
    <w:rsid w:val="00BF32BC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A5E"/>
    <w:rsid w:val="00C03108"/>
    <w:rsid w:val="00C032FB"/>
    <w:rsid w:val="00C0543C"/>
    <w:rsid w:val="00C0624F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A727F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29CA"/>
    <w:rsid w:val="00D12D30"/>
    <w:rsid w:val="00D13C99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8E0"/>
    <w:rsid w:val="00D5321D"/>
    <w:rsid w:val="00D53626"/>
    <w:rsid w:val="00D54B2F"/>
    <w:rsid w:val="00D56FD6"/>
    <w:rsid w:val="00D603D3"/>
    <w:rsid w:val="00D60E04"/>
    <w:rsid w:val="00D61DB6"/>
    <w:rsid w:val="00D623E0"/>
    <w:rsid w:val="00D63ECE"/>
    <w:rsid w:val="00D64E17"/>
    <w:rsid w:val="00D64EBC"/>
    <w:rsid w:val="00D6544F"/>
    <w:rsid w:val="00D67129"/>
    <w:rsid w:val="00D67ADC"/>
    <w:rsid w:val="00D70CAF"/>
    <w:rsid w:val="00D723CB"/>
    <w:rsid w:val="00D72E95"/>
    <w:rsid w:val="00D74287"/>
    <w:rsid w:val="00D75C46"/>
    <w:rsid w:val="00D76099"/>
    <w:rsid w:val="00D82C6A"/>
    <w:rsid w:val="00D839CC"/>
    <w:rsid w:val="00D84995"/>
    <w:rsid w:val="00D9032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47D8"/>
    <w:rsid w:val="00DB64F6"/>
    <w:rsid w:val="00DC07CB"/>
    <w:rsid w:val="00DC1135"/>
    <w:rsid w:val="00DC1952"/>
    <w:rsid w:val="00DC19D9"/>
    <w:rsid w:val="00DC2F1C"/>
    <w:rsid w:val="00DC34D5"/>
    <w:rsid w:val="00DC422B"/>
    <w:rsid w:val="00DC51C4"/>
    <w:rsid w:val="00DC6579"/>
    <w:rsid w:val="00DC6865"/>
    <w:rsid w:val="00DC76EB"/>
    <w:rsid w:val="00DD2BFF"/>
    <w:rsid w:val="00DD4361"/>
    <w:rsid w:val="00DD619F"/>
    <w:rsid w:val="00DD63A6"/>
    <w:rsid w:val="00DD7753"/>
    <w:rsid w:val="00DE1404"/>
    <w:rsid w:val="00DE1AD6"/>
    <w:rsid w:val="00DE22D1"/>
    <w:rsid w:val="00DE2692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931"/>
    <w:rsid w:val="00DF25EB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1232"/>
    <w:rsid w:val="00E33673"/>
    <w:rsid w:val="00E352CA"/>
    <w:rsid w:val="00E37386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0AD"/>
    <w:rsid w:val="00E52F97"/>
    <w:rsid w:val="00E55B60"/>
    <w:rsid w:val="00E5667C"/>
    <w:rsid w:val="00E566A4"/>
    <w:rsid w:val="00E62DBD"/>
    <w:rsid w:val="00E62E78"/>
    <w:rsid w:val="00E636BB"/>
    <w:rsid w:val="00E6499A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1902"/>
    <w:rsid w:val="00E924A8"/>
    <w:rsid w:val="00E94C3F"/>
    <w:rsid w:val="00E95447"/>
    <w:rsid w:val="00E95CB7"/>
    <w:rsid w:val="00E9720D"/>
    <w:rsid w:val="00EA071A"/>
    <w:rsid w:val="00EA2DC2"/>
    <w:rsid w:val="00EA2EEB"/>
    <w:rsid w:val="00EA3907"/>
    <w:rsid w:val="00EA4188"/>
    <w:rsid w:val="00EA4D94"/>
    <w:rsid w:val="00EA5823"/>
    <w:rsid w:val="00EA5CE0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5A12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12F8"/>
    <w:rsid w:val="00F11F17"/>
    <w:rsid w:val="00F12C71"/>
    <w:rsid w:val="00F14E82"/>
    <w:rsid w:val="00F16EAB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192"/>
    <w:rsid w:val="00F46479"/>
    <w:rsid w:val="00F473B9"/>
    <w:rsid w:val="00F506AC"/>
    <w:rsid w:val="00F5302E"/>
    <w:rsid w:val="00F539B0"/>
    <w:rsid w:val="00F54F32"/>
    <w:rsid w:val="00F57B5D"/>
    <w:rsid w:val="00F6073D"/>
    <w:rsid w:val="00F60742"/>
    <w:rsid w:val="00F60D2E"/>
    <w:rsid w:val="00F61267"/>
    <w:rsid w:val="00F61557"/>
    <w:rsid w:val="00F61DDB"/>
    <w:rsid w:val="00F62AEC"/>
    <w:rsid w:val="00F62C59"/>
    <w:rsid w:val="00F6791A"/>
    <w:rsid w:val="00F7104C"/>
    <w:rsid w:val="00F7452D"/>
    <w:rsid w:val="00F75827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EED"/>
    <w:rsid w:val="00F86CDC"/>
    <w:rsid w:val="00F87A7D"/>
    <w:rsid w:val="00F87D12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3F89"/>
    <w:rsid w:val="00FB4AE6"/>
    <w:rsid w:val="00FB5E00"/>
    <w:rsid w:val="00FB63F6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102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agenda:3124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123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3</Words>
  <Characters>2086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7</cp:revision>
  <cp:lastPrinted>2026-02-17T21:30:00Z</cp:lastPrinted>
  <dcterms:created xsi:type="dcterms:W3CDTF">2026-02-26T16:10:00Z</dcterms:created>
  <dcterms:modified xsi:type="dcterms:W3CDTF">2026-02-26T18:56:00Z</dcterms:modified>
</cp:coreProperties>
</file>